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FC5F" w14:textId="071ABE9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92EE9">
        <w:rPr>
          <w:rFonts w:ascii="Arial Narrow" w:hAnsi="Arial Narrow"/>
          <w:b/>
        </w:rPr>
        <w:t>2020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423CE52" w:rsidR="000E0FA5" w:rsidRPr="00755848" w:rsidRDefault="00B4629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rop Oil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</w:t>
            </w:r>
            <w:r w:rsidR="00000B47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>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511E661E" w:rsidR="000E0FA5" w:rsidRPr="00755848" w:rsidRDefault="00B4629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arského 8, 851 01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41FEFA3E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25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096B5257" w:rsidR="001F718C" w:rsidRPr="00755848" w:rsidRDefault="00B4629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a veľkoobchod s pohonnými látkami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4D3C3420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 xml:space="preserve">Drop Oil </w:t>
            </w:r>
            <w:proofErr w:type="spellStart"/>
            <w:r w:rsidR="00B4629E">
              <w:rPr>
                <w:rFonts w:ascii="Arial Narrow" w:hAnsi="Arial Narrow" w:cs="Arial Narrow"/>
                <w:sz w:val="22"/>
                <w:szCs w:val="22"/>
              </w:rPr>
              <w:t>Trade</w:t>
            </w:r>
            <w:proofErr w:type="spellEnd"/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297B47B7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92EE9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5DAE22DC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251574F1" w14:textId="79571DB8" w:rsidR="00D42468" w:rsidRPr="00755848" w:rsidRDefault="00E92EE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78827E4B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88 809</w:t>
            </w:r>
          </w:p>
        </w:tc>
        <w:tc>
          <w:tcPr>
            <w:tcW w:w="3260" w:type="dxa"/>
            <w:shd w:val="clear" w:color="auto" w:fill="auto"/>
          </w:tcPr>
          <w:p w14:paraId="7BA3F74B" w14:textId="58E800F0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5 734</w:t>
            </w:r>
          </w:p>
        </w:tc>
        <w:tc>
          <w:tcPr>
            <w:tcW w:w="1276" w:type="dxa"/>
            <w:shd w:val="clear" w:color="auto" w:fill="auto"/>
          </w:tcPr>
          <w:p w14:paraId="5C52E3B1" w14:textId="73F3F9DD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38EC0BC3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88 868</w:t>
            </w:r>
          </w:p>
        </w:tc>
        <w:tc>
          <w:tcPr>
            <w:tcW w:w="3260" w:type="dxa"/>
            <w:shd w:val="clear" w:color="auto" w:fill="auto"/>
          </w:tcPr>
          <w:p w14:paraId="4C7CC085" w14:textId="117B123A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66 397</w:t>
            </w:r>
          </w:p>
        </w:tc>
        <w:tc>
          <w:tcPr>
            <w:tcW w:w="1276" w:type="dxa"/>
            <w:shd w:val="clear" w:color="auto" w:fill="auto"/>
          </w:tcPr>
          <w:p w14:paraId="68F2890D" w14:textId="4CC2905A" w:rsidR="00E12ED0" w:rsidRPr="00755848" w:rsidRDefault="00A451B8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52A34DE4" w:rsidR="00E12ED0" w:rsidRPr="00755848" w:rsidRDefault="007F573A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BA7A7C9" w14:textId="7AB9FFBE" w:rsidR="00E12ED0" w:rsidRPr="00755848" w:rsidRDefault="009E1FDD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62AF2FF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9E1FDD">
        <w:rPr>
          <w:rFonts w:ascii="Arial Narrow" w:hAnsi="Arial Narrow" w:cs="Arial Narrow"/>
          <w:b/>
          <w:sz w:val="22"/>
          <w:szCs w:val="22"/>
        </w:rPr>
        <w:t>a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362D9DD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80A92">
        <w:rPr>
          <w:rFonts w:ascii="Arial Narrow" w:hAnsi="Arial Narrow" w:cs="Arial Narrow"/>
          <w:sz w:val="22"/>
          <w:szCs w:val="22"/>
        </w:rPr>
        <w:t>25.</w:t>
      </w:r>
      <w:r w:rsidR="009E1FDD">
        <w:rPr>
          <w:rFonts w:ascii="Arial Narrow" w:hAnsi="Arial Narrow" w:cs="Arial Narrow"/>
          <w:sz w:val="22"/>
          <w:szCs w:val="22"/>
        </w:rPr>
        <w:t>02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0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4F918851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0DF35FC8" w:rsidR="00A84C9F" w:rsidRPr="00755848" w:rsidRDefault="007F573A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D257" w14:textId="6AC5EB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4830734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4629E">
      <w:rPr>
        <w:rFonts w:ascii="Arial" w:hAnsi="Arial" w:cs="Arial"/>
        <w:sz w:val="22"/>
        <w:szCs w:val="22"/>
        <w:bdr w:val="single" w:sz="4" w:space="0" w:color="auto" w:frame="1"/>
      </w:rPr>
      <w:t>2120312546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7</cp:revision>
  <cp:lastPrinted>2015-07-22T08:26:00Z</cp:lastPrinted>
  <dcterms:created xsi:type="dcterms:W3CDTF">2021-03-10T14:54:00Z</dcterms:created>
  <dcterms:modified xsi:type="dcterms:W3CDTF">2021-03-10T15:03:00Z</dcterms:modified>
</cp:coreProperties>
</file>